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С.Федорова»</w:t>
            </w:r>
            <w:r>
              <w:rPr>
                <w:b/>
                <w:sz w:val="20"/>
              </w:rPr>
              <w:t>Мурм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ан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бу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ы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ки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вень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хи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фнут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ь-Тавиль Ад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е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делья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ь-Тавиль Мохамед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р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них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уклад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куде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ыл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ав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омкин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